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5E" w:rsidRPr="007B4762" w:rsidRDefault="005E165E" w:rsidP="005E165E">
      <w:pPr>
        <w:jc w:val="center"/>
      </w:pPr>
      <w:r w:rsidRPr="007B4762">
        <w:t>Шкаф картотечный с во</w:t>
      </w:r>
      <w:r w:rsidR="007B4762">
        <w:t xml:space="preserve">семью выдвижными ящиками </w:t>
      </w:r>
      <w:r w:rsidRPr="007B4762">
        <w:t>ДМ-2-001-23</w:t>
      </w:r>
      <w:r w:rsidR="0028431E">
        <w:t xml:space="preserve"> </w:t>
      </w:r>
    </w:p>
    <w:p w:rsidR="009F1D79" w:rsidRPr="009F1D79" w:rsidRDefault="00B1569B" w:rsidP="007B4762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F1D79">
              <w:rPr>
                <w:sz w:val="20"/>
                <w:szCs w:val="20"/>
              </w:rPr>
              <w:t>ертификата</w:t>
            </w:r>
            <w:proofErr w:type="spellEnd"/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5E165E" w:rsidRDefault="005E165E" w:rsidP="00A045EA">
            <w:pPr>
              <w:rPr>
                <w:sz w:val="20"/>
                <w:szCs w:val="20"/>
              </w:rPr>
            </w:pPr>
            <w:r w:rsidRPr="005E165E">
              <w:rPr>
                <w:sz w:val="20"/>
                <w:szCs w:val="20"/>
              </w:rPr>
              <w:t>Шкаф картотечный с восьмью выдвижными ящикам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20D68" w:rsidRPr="009F1D79" w:rsidTr="00884077">
        <w:trPr>
          <w:trHeight w:val="250"/>
        </w:trPr>
        <w:tc>
          <w:tcPr>
            <w:tcW w:w="796" w:type="dxa"/>
          </w:tcPr>
          <w:p w:rsidR="00220D68" w:rsidRPr="009F1D79" w:rsidRDefault="00DE214F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220D68" w:rsidRPr="00220D68" w:rsidRDefault="00220D68" w:rsidP="007B4762">
            <w:pPr>
              <w:rPr>
                <w:sz w:val="20"/>
                <w:szCs w:val="20"/>
              </w:rPr>
            </w:pPr>
            <w:r w:rsidRPr="00220D68">
              <w:rPr>
                <w:bCs/>
                <w:sz w:val="20"/>
                <w:szCs w:val="20"/>
              </w:rPr>
              <w:t>Механизм выдвижения ящиков</w:t>
            </w:r>
            <w:r w:rsidR="007B4762">
              <w:rPr>
                <w:bCs/>
                <w:sz w:val="20"/>
                <w:szCs w:val="20"/>
              </w:rPr>
              <w:t xml:space="preserve"> -</w:t>
            </w:r>
            <w:r w:rsidRPr="00220D68">
              <w:rPr>
                <w:bCs/>
                <w:sz w:val="20"/>
                <w:szCs w:val="20"/>
              </w:rPr>
              <w:t xml:space="preserve"> </w:t>
            </w:r>
            <w:r w:rsidR="007B4762">
              <w:rPr>
                <w:bCs/>
                <w:sz w:val="20"/>
                <w:szCs w:val="20"/>
              </w:rPr>
              <w:t>шариковые</w:t>
            </w:r>
            <w:r w:rsidRPr="00220D68">
              <w:rPr>
                <w:bCs/>
                <w:sz w:val="20"/>
                <w:szCs w:val="20"/>
              </w:rPr>
              <w:t xml:space="preserve"> направляющие </w:t>
            </w:r>
            <w:r w:rsidR="007B4762">
              <w:rPr>
                <w:bCs/>
                <w:sz w:val="20"/>
                <w:szCs w:val="20"/>
              </w:rPr>
              <w:t>полного выдвижения</w:t>
            </w:r>
          </w:p>
        </w:tc>
        <w:tc>
          <w:tcPr>
            <w:tcW w:w="2410" w:type="dxa"/>
          </w:tcPr>
          <w:p w:rsidR="00220D68" w:rsidRPr="009F1D79" w:rsidRDefault="00220D68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20D68" w:rsidRPr="009F1D79" w:rsidRDefault="00220D6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7B4762" w:rsidRPr="00A31AE4" w:rsidRDefault="007B4762" w:rsidP="00EB63A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7B4762" w:rsidRPr="006221D0" w:rsidRDefault="007B4762" w:rsidP="00EB63AD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7B4762" w:rsidRPr="009F1D79" w:rsidRDefault="007B4762" w:rsidP="007B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9B2814">
              <w:rPr>
                <w:sz w:val="20"/>
                <w:szCs w:val="20"/>
              </w:rPr>
              <w:t xml:space="preserve"> </w:t>
            </w:r>
            <w:proofErr w:type="spellStart"/>
            <w:r w:rsidR="009B2814">
              <w:rPr>
                <w:sz w:val="20"/>
                <w:szCs w:val="20"/>
              </w:rPr>
              <w:t>х</w:t>
            </w:r>
            <w:proofErr w:type="spellEnd"/>
            <w:r w:rsidR="009B2814">
              <w:rPr>
                <w:sz w:val="20"/>
                <w:szCs w:val="20"/>
              </w:rPr>
              <w:t xml:space="preserve"> 5</w:t>
            </w:r>
            <w:r w:rsidRPr="009F1D79">
              <w:rPr>
                <w:sz w:val="20"/>
                <w:szCs w:val="20"/>
              </w:rPr>
              <w:t xml:space="preserve">00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5</w:t>
            </w:r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7B4762" w:rsidRPr="0024756F" w:rsidRDefault="007B4762" w:rsidP="00EB63AD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</w:t>
            </w:r>
            <w:proofErr w:type="gramStart"/>
            <w:r w:rsidRPr="00FD732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D7328">
              <w:rPr>
                <w:color w:val="000000"/>
                <w:sz w:val="20"/>
                <w:szCs w:val="20"/>
              </w:rPr>
              <w:t xml:space="preserve">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proofErr w:type="spellStart"/>
            <w:r>
              <w:rPr>
                <w:sz w:val="20"/>
                <w:szCs w:val="20"/>
              </w:rPr>
              <w:t>травмобезопасного</w:t>
            </w:r>
            <w:proofErr w:type="spellEnd"/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7B4762" w:rsidRPr="00390045" w:rsidRDefault="007B4762" w:rsidP="00EB63AD">
            <w:pPr>
              <w:rPr>
                <w:sz w:val="20"/>
                <w:szCs w:val="20"/>
              </w:rPr>
            </w:pPr>
            <w:r w:rsidRPr="00390045">
              <w:rPr>
                <w:sz w:val="20"/>
                <w:szCs w:val="20"/>
              </w:rPr>
              <w:t>Профиль  должен быть цельнолитой, анодированный, цвета – матового серебра.</w:t>
            </w:r>
          </w:p>
        </w:tc>
        <w:tc>
          <w:tcPr>
            <w:tcW w:w="2410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7B4762" w:rsidRPr="00FD7328" w:rsidRDefault="007B4762" w:rsidP="00EB63A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7B4762" w:rsidRPr="00FD7328" w:rsidRDefault="007B4762" w:rsidP="00EB63AD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7B4762" w:rsidRPr="009F1D79" w:rsidRDefault="007B476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7B4762" w:rsidRPr="000F4C94" w:rsidRDefault="007B4762" w:rsidP="00EB63A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7B4762" w:rsidRPr="006F54CD" w:rsidRDefault="007B4762" w:rsidP="00EB63A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884077">
        <w:tc>
          <w:tcPr>
            <w:tcW w:w="796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B4762" w:rsidRPr="009F1D79" w:rsidRDefault="007B476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4909FB" w:rsidP="00EB63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7B4762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EB63AD">
            <w:pPr>
              <w:rPr>
                <w:bCs/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 в полиэтиленовую п</w:t>
            </w:r>
            <w:r w:rsidR="002874F9">
              <w:rPr>
                <w:bCs/>
                <w:sz w:val="20"/>
                <w:szCs w:val="20"/>
              </w:rPr>
              <w:t>ленку с воздушными камерами, за</w:t>
            </w:r>
            <w:r w:rsidRPr="009F1D79">
              <w:rPr>
                <w:bCs/>
                <w:sz w:val="20"/>
                <w:szCs w:val="20"/>
              </w:rPr>
              <w:t xml:space="preserve">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EB63AD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62" w:rsidRPr="009F1D79" w:rsidRDefault="007B4762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909FB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9E" w:rsidRDefault="00B6689E" w:rsidP="00D36D29">
      <w:r>
        <w:separator/>
      </w:r>
    </w:p>
  </w:endnote>
  <w:endnote w:type="continuationSeparator" w:id="0">
    <w:p w:rsidR="00B6689E" w:rsidRDefault="00B6689E" w:rsidP="00D36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9E" w:rsidRDefault="00B6689E" w:rsidP="00D36D29">
      <w:r>
        <w:separator/>
      </w:r>
    </w:p>
  </w:footnote>
  <w:footnote w:type="continuationSeparator" w:id="0">
    <w:p w:rsidR="00B6689E" w:rsidRDefault="00B6689E" w:rsidP="00D36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72207"/>
    <w:rsid w:val="0008741E"/>
    <w:rsid w:val="000A0DE8"/>
    <w:rsid w:val="000A513D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20D68"/>
    <w:rsid w:val="00230F18"/>
    <w:rsid w:val="00234101"/>
    <w:rsid w:val="00247AF8"/>
    <w:rsid w:val="0027528F"/>
    <w:rsid w:val="0028431E"/>
    <w:rsid w:val="002874F9"/>
    <w:rsid w:val="002A7140"/>
    <w:rsid w:val="002A7905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09FB"/>
    <w:rsid w:val="004917CB"/>
    <w:rsid w:val="004977BA"/>
    <w:rsid w:val="004A6727"/>
    <w:rsid w:val="004A70C9"/>
    <w:rsid w:val="004B0D88"/>
    <w:rsid w:val="004B3784"/>
    <w:rsid w:val="004B5E7D"/>
    <w:rsid w:val="004C12DE"/>
    <w:rsid w:val="004D1481"/>
    <w:rsid w:val="004D6372"/>
    <w:rsid w:val="004D6C2D"/>
    <w:rsid w:val="004E6785"/>
    <w:rsid w:val="005174EC"/>
    <w:rsid w:val="00523BB9"/>
    <w:rsid w:val="00526C64"/>
    <w:rsid w:val="00564F1E"/>
    <w:rsid w:val="005654C5"/>
    <w:rsid w:val="00573D55"/>
    <w:rsid w:val="00590238"/>
    <w:rsid w:val="005C4E7C"/>
    <w:rsid w:val="005C5DEF"/>
    <w:rsid w:val="005C74B9"/>
    <w:rsid w:val="005D4631"/>
    <w:rsid w:val="005D71AA"/>
    <w:rsid w:val="005E165E"/>
    <w:rsid w:val="005E79FB"/>
    <w:rsid w:val="005F7B38"/>
    <w:rsid w:val="00604AD8"/>
    <w:rsid w:val="00624491"/>
    <w:rsid w:val="00644C8A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5917"/>
    <w:rsid w:val="007A1F3A"/>
    <w:rsid w:val="007B4762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12B5"/>
    <w:rsid w:val="00984E95"/>
    <w:rsid w:val="009967B8"/>
    <w:rsid w:val="009B2814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1569B"/>
    <w:rsid w:val="00B24DDF"/>
    <w:rsid w:val="00B348AD"/>
    <w:rsid w:val="00B55148"/>
    <w:rsid w:val="00B6689E"/>
    <w:rsid w:val="00B73601"/>
    <w:rsid w:val="00B76BCE"/>
    <w:rsid w:val="00B8635E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B030A"/>
    <w:rsid w:val="00CC1465"/>
    <w:rsid w:val="00CD5FB6"/>
    <w:rsid w:val="00CE7047"/>
    <w:rsid w:val="00CF14DB"/>
    <w:rsid w:val="00CF280F"/>
    <w:rsid w:val="00CF36D1"/>
    <w:rsid w:val="00D11727"/>
    <w:rsid w:val="00D362AD"/>
    <w:rsid w:val="00D36D29"/>
    <w:rsid w:val="00D47467"/>
    <w:rsid w:val="00D53D28"/>
    <w:rsid w:val="00D82922"/>
    <w:rsid w:val="00D87B02"/>
    <w:rsid w:val="00D96994"/>
    <w:rsid w:val="00DA0818"/>
    <w:rsid w:val="00DC378D"/>
    <w:rsid w:val="00DC5A2E"/>
    <w:rsid w:val="00DC785E"/>
    <w:rsid w:val="00DE1F25"/>
    <w:rsid w:val="00DE214F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00C5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6D29"/>
    <w:rPr>
      <w:sz w:val="24"/>
      <w:szCs w:val="24"/>
    </w:rPr>
  </w:style>
  <w:style w:type="paragraph" w:styleId="a5">
    <w:name w:val="footer"/>
    <w:basedOn w:val="a"/>
    <w:link w:val="a6"/>
    <w:rsid w:val="00D36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6D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6D29"/>
    <w:rPr>
      <w:sz w:val="24"/>
      <w:szCs w:val="24"/>
    </w:rPr>
  </w:style>
  <w:style w:type="paragraph" w:styleId="a5">
    <w:name w:val="footer"/>
    <w:basedOn w:val="a"/>
    <w:link w:val="a6"/>
    <w:rsid w:val="00D36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6D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F156-D9F7-48BC-A179-E565B19E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5</cp:revision>
  <cp:lastPrinted>2015-04-29T07:40:00Z</cp:lastPrinted>
  <dcterms:created xsi:type="dcterms:W3CDTF">2017-02-09T05:42:00Z</dcterms:created>
  <dcterms:modified xsi:type="dcterms:W3CDTF">2017-02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